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172B087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1313FC">
        <w:rPr>
          <w:snapToGrid w:val="0"/>
        </w:rPr>
        <w:t>2</w:t>
      </w:r>
    </w:p>
    <w:p w14:paraId="155610D3" w14:textId="67A86963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1313FC">
        <w:t>2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20FF087C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1313FC">
        <w:rPr>
          <w:snapToGrid w:val="0"/>
        </w:rPr>
        <w:t>2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70B2B7DA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313FC">
        <w:rPr>
          <w:snapToGrid w:val="0"/>
        </w:rPr>
        <w:t>07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1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1313FC">
        <w:rPr>
          <w:snapToGrid w:val="0"/>
        </w:rPr>
        <w:t>14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0336E1">
        <w:rPr>
          <w:snapToGrid w:val="0"/>
        </w:rPr>
        <w:t>1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B5652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4E0841BA" w:rsidR="00B5652D" w:rsidRDefault="00B5652D" w:rsidP="00B5652D">
            <w:pPr>
              <w:pStyle w:val="Titulek"/>
              <w:spacing w:before="0"/>
            </w:pPr>
            <w:r>
              <w:t>14.1.2022</w:t>
            </w:r>
          </w:p>
        </w:tc>
        <w:tc>
          <w:tcPr>
            <w:tcW w:w="1550" w:type="dxa"/>
            <w:vAlign w:val="bottom"/>
          </w:tcPr>
          <w:p w14:paraId="7C608CBA" w14:textId="35C8CE63" w:rsidR="00B5652D" w:rsidRPr="00D97C71" w:rsidRDefault="00B5652D" w:rsidP="00B5652D">
            <w:pPr>
              <w:pStyle w:val="Titulek"/>
              <w:ind w:left="0" w:firstLine="0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F03B7BB" w14:textId="73A278D7" w:rsidR="00B5652D" w:rsidRPr="00D97C71" w:rsidRDefault="00B5652D" w:rsidP="00B5652D">
            <w:pPr>
              <w:pStyle w:val="Titulek"/>
              <w:ind w:left="0" w:firstLine="0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6CAC33A8" w14:textId="3B02B7E2" w:rsidR="00B5652D" w:rsidRPr="00D97C71" w:rsidRDefault="00B5652D" w:rsidP="00B5652D">
            <w:pPr>
              <w:pStyle w:val="Titulek"/>
              <w:ind w:left="0" w:firstLine="0"/>
            </w:pPr>
            <w:r>
              <w:t>BHMSTDL</w:t>
            </w:r>
          </w:p>
        </w:tc>
        <w:tc>
          <w:tcPr>
            <w:tcW w:w="3168" w:type="dxa"/>
          </w:tcPr>
          <w:p w14:paraId="2546B31D" w14:textId="79F19658" w:rsidR="00B5652D" w:rsidRPr="00C64D7A" w:rsidRDefault="00B5652D" w:rsidP="00B5652D">
            <w:pPr>
              <w:pStyle w:val="Titulek"/>
              <w:ind w:left="0" w:firstLine="0"/>
            </w:pPr>
            <w:r>
              <w:t>10. tranše</w:t>
            </w:r>
          </w:p>
        </w:tc>
      </w:tr>
      <w:tr w:rsidR="00B5652D" w14:paraId="439AF5B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93796D5" w14:textId="61A1B71F" w:rsidR="00B5652D" w:rsidRDefault="00B5652D" w:rsidP="00B5652D">
            <w:pPr>
              <w:pStyle w:val="Titulek"/>
              <w:spacing w:before="0"/>
            </w:pPr>
            <w:r>
              <w:t>14.1.2022</w:t>
            </w:r>
          </w:p>
        </w:tc>
        <w:tc>
          <w:tcPr>
            <w:tcW w:w="1550" w:type="dxa"/>
            <w:vAlign w:val="bottom"/>
          </w:tcPr>
          <w:p w14:paraId="64A25D11" w14:textId="7255229A" w:rsidR="00B5652D" w:rsidRPr="00D97C71" w:rsidRDefault="00B5652D" w:rsidP="00B5652D">
            <w:pPr>
              <w:pStyle w:val="Titulek"/>
              <w:ind w:left="0" w:firstLine="0"/>
            </w:pPr>
            <w:r>
              <w:t>CZ0001006233</w:t>
            </w:r>
          </w:p>
        </w:tc>
        <w:tc>
          <w:tcPr>
            <w:tcW w:w="2480" w:type="dxa"/>
            <w:vAlign w:val="bottom"/>
          </w:tcPr>
          <w:p w14:paraId="43D94066" w14:textId="471D756A" w:rsidR="00B5652D" w:rsidRDefault="00B5652D" w:rsidP="00B5652D">
            <w:pPr>
              <w:pStyle w:val="Titulek"/>
              <w:ind w:left="0" w:firstLine="0"/>
            </w:pPr>
            <w:r>
              <w:t>ST.DLUHOP. 1,75/32</w:t>
            </w:r>
          </w:p>
        </w:tc>
        <w:tc>
          <w:tcPr>
            <w:tcW w:w="1399" w:type="dxa"/>
            <w:vAlign w:val="bottom"/>
          </w:tcPr>
          <w:p w14:paraId="00886020" w14:textId="502E4CEE" w:rsidR="00B5652D" w:rsidRPr="00D97C71" w:rsidRDefault="00B5652D" w:rsidP="00B5652D">
            <w:pPr>
              <w:pStyle w:val="Titulek"/>
              <w:ind w:left="0" w:firstLine="0"/>
            </w:pPr>
            <w:r>
              <w:t>BHLSTDL</w:t>
            </w:r>
          </w:p>
        </w:tc>
        <w:tc>
          <w:tcPr>
            <w:tcW w:w="3168" w:type="dxa"/>
          </w:tcPr>
          <w:p w14:paraId="0ADC61A7" w14:textId="5721EA75" w:rsidR="00B5652D" w:rsidRPr="00C64D7A" w:rsidRDefault="00B5652D" w:rsidP="00B5652D">
            <w:pPr>
              <w:pStyle w:val="Titulek"/>
              <w:ind w:left="0" w:firstLine="0"/>
            </w:pPr>
            <w:r>
              <w:t>12. tranše</w:t>
            </w:r>
          </w:p>
        </w:tc>
      </w:tr>
      <w:tr w:rsidR="00B5652D" w14:paraId="2787A517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B1381BF" w14:textId="13FB18D3" w:rsidR="00B5652D" w:rsidRDefault="00B5652D" w:rsidP="00B5652D">
            <w:pPr>
              <w:pStyle w:val="Titulek"/>
              <w:spacing w:before="0"/>
            </w:pPr>
            <w:r>
              <w:t>14.1.2022</w:t>
            </w:r>
          </w:p>
        </w:tc>
        <w:tc>
          <w:tcPr>
            <w:tcW w:w="1550" w:type="dxa"/>
            <w:vAlign w:val="bottom"/>
          </w:tcPr>
          <w:p w14:paraId="16656238" w14:textId="1B4A361B" w:rsidR="00B5652D" w:rsidRPr="00D97C71" w:rsidRDefault="00B5652D" w:rsidP="00B5652D">
            <w:pPr>
              <w:pStyle w:val="Titulek"/>
              <w:ind w:left="0" w:firstLine="0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4A75AC0D" w14:textId="090A7604" w:rsidR="00B5652D" w:rsidRDefault="00B5652D" w:rsidP="00B5652D">
            <w:pPr>
              <w:pStyle w:val="Titulek"/>
              <w:ind w:left="0" w:firstLine="0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1F5640EC" w14:textId="715E2083" w:rsidR="00B5652D" w:rsidRPr="00D97C71" w:rsidRDefault="00B5652D" w:rsidP="00B5652D">
            <w:pPr>
              <w:pStyle w:val="Titulek"/>
              <w:ind w:left="0" w:firstLine="0"/>
            </w:pPr>
            <w:r>
              <w:t>BGYSTDL</w:t>
            </w:r>
          </w:p>
        </w:tc>
        <w:tc>
          <w:tcPr>
            <w:tcW w:w="3168" w:type="dxa"/>
          </w:tcPr>
          <w:p w14:paraId="4B055B2D" w14:textId="73A18E3D" w:rsidR="00B5652D" w:rsidRPr="00C64D7A" w:rsidRDefault="00B5652D" w:rsidP="00B5652D">
            <w:pPr>
              <w:pStyle w:val="Titulek"/>
              <w:ind w:left="0" w:firstLine="0"/>
            </w:pPr>
            <w:r>
              <w:t>19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lastRenderedPageBreak/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1D8A8245" w14:textId="77777777" w:rsidR="007446D0" w:rsidRPr="007446D0" w:rsidRDefault="007446D0" w:rsidP="007446D0"/>
    <w:p w14:paraId="0CDA273C" w14:textId="6EC44217" w:rsidR="00D72C24" w:rsidRDefault="00D72C24" w:rsidP="00D72C24">
      <w:pPr>
        <w:pStyle w:val="Nadpis4"/>
        <w:ind w:left="0" w:firstLine="0"/>
      </w:pPr>
      <w:r>
        <w:t>3.</w:t>
      </w:r>
      <w:r w:rsidR="001313FC">
        <w:t>1</w:t>
      </w:r>
      <w:r>
        <w:t>. Seznam investičních cenných papírů, u kterých mohou působit tvůrci trhu RM-S, platný od 1. ledna 2022</w:t>
      </w:r>
    </w:p>
    <w:p w14:paraId="281FD9A7" w14:textId="77777777" w:rsidR="00D72C24" w:rsidRPr="00D5408A" w:rsidRDefault="00D72C24" w:rsidP="00D72C24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D72C24" w14:paraId="4CB68F91" w14:textId="77777777" w:rsidTr="00CF2B78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68ED9FA0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F11B3A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652641DE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07B9DC03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03A03F5" w14:textId="77777777" w:rsidR="00D72C24" w:rsidRDefault="00D72C24" w:rsidP="00CF2B78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D72C24" w14:paraId="5392ED13" w14:textId="77777777" w:rsidTr="00CF2B78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12AE850C" w14:textId="77777777" w:rsidR="00D72C24" w:rsidRDefault="00D72C24" w:rsidP="00CF2B7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C32D747" w14:textId="77777777" w:rsidR="00D72C24" w:rsidRDefault="00D72C24" w:rsidP="00CF2B78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579A84B" w14:textId="77777777" w:rsidR="00D72C24" w:rsidRDefault="00D72C24" w:rsidP="00CF2B78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373A157F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4A577138" w14:textId="77777777" w:rsidR="00D72C24" w:rsidRDefault="00D72C24" w:rsidP="00CF2B78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79F4125" w14:textId="77777777" w:rsidR="00D72C24" w:rsidRDefault="00D72C24" w:rsidP="00CF2B78"/>
        </w:tc>
      </w:tr>
      <w:tr w:rsidR="00D72C24" w14:paraId="445F6C39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69DDA6D" w14:textId="77777777" w:rsidR="00D72C24" w:rsidRPr="00264A0E" w:rsidRDefault="00D72C24" w:rsidP="00CF2B78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30D17059" w14:textId="77777777" w:rsidR="00D72C24" w:rsidRPr="00264A0E" w:rsidRDefault="00D72C24" w:rsidP="00CF2B78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DCFDD9F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5A760E0D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25</w:t>
            </w:r>
          </w:p>
        </w:tc>
        <w:tc>
          <w:tcPr>
            <w:tcW w:w="1418" w:type="dxa"/>
            <w:vAlign w:val="center"/>
          </w:tcPr>
          <w:p w14:paraId="7E05FB22" w14:textId="77777777" w:rsidR="00D72C24" w:rsidRPr="002578E5" w:rsidRDefault="00D72C24" w:rsidP="00CF2B78">
            <w:pPr>
              <w:jc w:val="center"/>
              <w:rPr>
                <w:color w:val="000000"/>
              </w:rPr>
            </w:pPr>
            <w:r w:rsidRPr="002578E5">
              <w:rPr>
                <w:color w:val="000000"/>
              </w:rPr>
              <w:t>5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6805591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75768A82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BC7AAA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55EAFB12" w14:textId="77777777" w:rsidR="00D72C24" w:rsidRDefault="00D72C24" w:rsidP="00CF2B78">
            <w:r>
              <w:t>CZ0005112300</w:t>
            </w:r>
          </w:p>
        </w:tc>
        <w:tc>
          <w:tcPr>
            <w:tcW w:w="1134" w:type="dxa"/>
            <w:vAlign w:val="center"/>
          </w:tcPr>
          <w:p w14:paraId="32AECE09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72309B4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163847D0" w14:textId="77777777" w:rsidR="00D72C24" w:rsidRPr="003073AD" w:rsidRDefault="00D72C24" w:rsidP="00CF2B78">
            <w:pPr>
              <w:jc w:val="center"/>
              <w:rPr>
                <w:color w:val="000000"/>
              </w:rPr>
            </w:pPr>
            <w:r w:rsidRPr="003073A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27AF23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1B0271E0" w14:textId="77777777" w:rsidTr="00CF2B78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AC914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7A4EABA8" w14:textId="77777777" w:rsidR="00D72C24" w:rsidRDefault="00D72C24" w:rsidP="00CF2B78">
            <w:r>
              <w:t>CZ0008019106</w:t>
            </w:r>
          </w:p>
        </w:tc>
        <w:tc>
          <w:tcPr>
            <w:tcW w:w="1134" w:type="dxa"/>
            <w:vAlign w:val="center"/>
          </w:tcPr>
          <w:p w14:paraId="371C3BD3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12FE7CA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DC1DEE" w14:textId="77777777" w:rsidR="00D72C24" w:rsidRPr="008E05D7" w:rsidRDefault="00D72C24" w:rsidP="00CF2B78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874FC5D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43A33B8A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7D75C0A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2BF2D848" w14:textId="77777777" w:rsidR="00D72C24" w:rsidRDefault="00D72C24" w:rsidP="00CF2B78">
            <w:r>
              <w:t>CZ0009093209</w:t>
            </w:r>
          </w:p>
        </w:tc>
        <w:tc>
          <w:tcPr>
            <w:tcW w:w="1134" w:type="dxa"/>
            <w:vAlign w:val="center"/>
          </w:tcPr>
          <w:p w14:paraId="1E60042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648CC06F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06BF41DD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24E5F19" w14:textId="77777777" w:rsidR="00D72C24" w:rsidRPr="00F52ED1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72C24" w14:paraId="34DDF957" w14:textId="77777777" w:rsidTr="00CF2B78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83007E7" w14:textId="77777777" w:rsidR="00D72C24" w:rsidRDefault="00D72C24" w:rsidP="00CF2B78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5AC22E7" w14:textId="77777777" w:rsidR="00D72C24" w:rsidRDefault="00D72C24" w:rsidP="00CF2B78">
            <w:r>
              <w:t>CZ0008040318</w:t>
            </w:r>
          </w:p>
        </w:tc>
        <w:tc>
          <w:tcPr>
            <w:tcW w:w="1134" w:type="dxa"/>
            <w:vAlign w:val="center"/>
          </w:tcPr>
          <w:p w14:paraId="07C3C6AC" w14:textId="77777777" w:rsidR="00D72C24" w:rsidRPr="005C6E46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CA96449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09794061" w14:textId="77777777" w:rsidR="00D72C24" w:rsidRPr="00C52525" w:rsidRDefault="00D72C24" w:rsidP="00CF2B78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BA78675" w14:textId="77777777" w:rsidR="00D72C24" w:rsidRDefault="00D72C24" w:rsidP="00CF2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42B35958" w14:textId="77777777" w:rsidR="00D72C24" w:rsidRDefault="00D72C24" w:rsidP="00D72C24"/>
    <w:p w14:paraId="7C26C898" w14:textId="77777777" w:rsidR="002960B0" w:rsidRPr="002960B0" w:rsidRDefault="002960B0" w:rsidP="002960B0"/>
    <w:p w14:paraId="39051B24" w14:textId="798F1613" w:rsidR="00D72C24" w:rsidRDefault="00D72C24" w:rsidP="00D72C24">
      <w:pPr>
        <w:pStyle w:val="Nadpis4"/>
        <w:ind w:left="0" w:firstLine="0"/>
      </w:pPr>
      <w:r>
        <w:t>3.</w:t>
      </w:r>
      <w:r w:rsidR="001313FC">
        <w:t>2</w:t>
      </w:r>
      <w:r>
        <w:t xml:space="preserve">. Seznam tvůrců trhu </w:t>
      </w:r>
    </w:p>
    <w:p w14:paraId="13EEF891" w14:textId="77777777" w:rsidR="00D72C24" w:rsidRPr="003D034A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D73CF67" w14:textId="77777777" w:rsidR="00D72C24" w:rsidRDefault="00D72C24"/>
    <w:p w14:paraId="635312CC" w14:textId="491D72DD" w:rsidR="00D72C24" w:rsidRDefault="00D72C24" w:rsidP="00D72C24">
      <w:pPr>
        <w:pStyle w:val="Nadpis4"/>
        <w:ind w:left="0" w:firstLine="0"/>
      </w:pPr>
      <w:r>
        <w:t>3.</w:t>
      </w:r>
      <w:r w:rsidR="001313FC">
        <w:t>3</w:t>
      </w:r>
      <w:r>
        <w:t>. Seznam podporovatelů likvidity</w:t>
      </w:r>
    </w:p>
    <w:p w14:paraId="05051952" w14:textId="1E44FD96" w:rsidR="00D72C24" w:rsidRDefault="00D72C24" w:rsidP="00D72C24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lednu 2022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516FDD" w14:paraId="53A6CB99" w14:textId="77777777" w:rsidTr="00E47AB6">
        <w:tc>
          <w:tcPr>
            <w:tcW w:w="1560" w:type="dxa"/>
            <w:vAlign w:val="bottom"/>
          </w:tcPr>
          <w:p w14:paraId="166416BA" w14:textId="33F32466" w:rsidR="00516FDD" w:rsidRDefault="00516FDD" w:rsidP="00516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5EC4836F" w:rsidR="00516FDD" w:rsidRPr="003A587D" w:rsidRDefault="00516FDD" w:rsidP="00516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7B137A0E" w:rsidR="00516FDD" w:rsidRPr="003A587D" w:rsidRDefault="006C2096" w:rsidP="00516FDD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1F51C68" w:rsidR="00516FDD" w:rsidRDefault="00516FDD" w:rsidP="00516FDD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FF9BDD3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1313FC">
        <w:rPr>
          <w:snapToGrid w:val="0"/>
        </w:rPr>
        <w:t>07</w:t>
      </w:r>
      <w:r w:rsidR="008D6FBA">
        <w:rPr>
          <w:snapToGrid w:val="0"/>
        </w:rPr>
        <w:t>.</w:t>
      </w:r>
      <w:r w:rsidR="001313FC">
        <w:rPr>
          <w:snapToGrid w:val="0"/>
        </w:rPr>
        <w:t>01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1313FC">
        <w:rPr>
          <w:snapToGrid w:val="0"/>
        </w:rPr>
        <w:t>14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1313FC">
        <w:rPr>
          <w:snapToGrid w:val="0"/>
        </w:rPr>
        <w:t>1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D45007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794AB1DA" w:rsidR="00D45007" w:rsidRDefault="00D45007" w:rsidP="00D45007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636A1F96" w:rsidR="00D45007" w:rsidRDefault="00D45007" w:rsidP="00D45007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60A6DEB7" w:rsidR="00D45007" w:rsidRPr="001107AE" w:rsidRDefault="00FE24D4" w:rsidP="00D45007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71D0E5B6" w:rsidR="00D45007" w:rsidRPr="00C33450" w:rsidRDefault="00D45007" w:rsidP="00D45007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32371C8" w:rsidR="00D45007" w:rsidRDefault="00D45007" w:rsidP="00D45007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B2D77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A69B92B" w:rsidR="007B2D77" w:rsidRDefault="007B2D77" w:rsidP="007B2D7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bottom"/>
          </w:tcPr>
          <w:p w14:paraId="4D60E9FE" w14:textId="71580FF9" w:rsidR="007B2D77" w:rsidRPr="003A587D" w:rsidRDefault="007B2D77" w:rsidP="007B2D77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035C9338" w:rsidR="007B2D77" w:rsidRPr="003A587D" w:rsidRDefault="00252861" w:rsidP="007B2D77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327E3938" w:rsidR="007B2D77" w:rsidRDefault="007B2D77" w:rsidP="007B2D77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1C1CA63" w:rsidR="007B2D77" w:rsidRPr="00186164" w:rsidRDefault="007B2D77" w:rsidP="007B2D77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122D41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1D83BF54" w:rsidR="00122D41" w:rsidRPr="00122D41" w:rsidRDefault="00122D41" w:rsidP="00122D41">
            <w:pPr>
              <w:jc w:val="center"/>
              <w:rPr>
                <w:bCs/>
              </w:rPr>
            </w:pPr>
          </w:p>
        </w:tc>
        <w:tc>
          <w:tcPr>
            <w:tcW w:w="1559" w:type="dxa"/>
            <w:vAlign w:val="bottom"/>
          </w:tcPr>
          <w:p w14:paraId="1FA9A22E" w14:textId="2EA57B9B" w:rsidR="00122D41" w:rsidRPr="005D07C0" w:rsidRDefault="00122D41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8AEBB4A" w:rsidR="00122D41" w:rsidRPr="005D07C0" w:rsidRDefault="007B2D77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781AC17C" w:rsidR="00122D41" w:rsidRDefault="00122D41" w:rsidP="00122D4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5199107F" w:rsidR="00122D41" w:rsidRDefault="00122D41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16D9F9FD" w:rsidR="00E90805" w:rsidRDefault="00E90805" w:rsidP="00E90805">
      <w:pPr>
        <w:pStyle w:val="Nadpis5"/>
        <w:ind w:left="408"/>
      </w:pPr>
      <w:r>
        <w:t xml:space="preserve">5.1.1. Dne </w:t>
      </w:r>
      <w:r>
        <w:t>4</w:t>
      </w:r>
      <w:r>
        <w:t xml:space="preserve">. </w:t>
      </w:r>
      <w:r>
        <w:t>března</w:t>
      </w:r>
      <w:r>
        <w:t xml:space="preserve"> 202</w:t>
      </w:r>
      <w:r>
        <w:t>2</w:t>
      </w:r>
      <w:r>
        <w:t xml:space="preserve"> se bude dle oznámení společnosti </w:t>
      </w:r>
      <w:r w:rsidRPr="00E90805">
        <w:t>APPLE INC.</w:t>
      </w:r>
      <w:r>
        <w:t xml:space="preserve"> konat řádná valná hromada společnosti</w:t>
      </w:r>
    </w:p>
    <w:p w14:paraId="7DAD5DFB" w14:textId="072964CE" w:rsidR="00E90805" w:rsidRDefault="00E90805" w:rsidP="00E90805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>
        <w:t>23</w:t>
      </w:r>
      <w:r>
        <w:t>.</w:t>
      </w:r>
      <w:r>
        <w:t>02</w:t>
      </w:r>
      <w:r>
        <w:t>.202</w:t>
      </w:r>
      <w:r>
        <w:t>2</w:t>
      </w:r>
      <w:r>
        <w:t xml:space="preserve">.  Rozhodný den pro účast na řádné valné hromadě byl stanoven na </w:t>
      </w:r>
      <w:r>
        <w:t>03</w:t>
      </w:r>
      <w:r>
        <w:t>.0</w:t>
      </w:r>
      <w:r>
        <w:t>1</w:t>
      </w:r>
      <w:r>
        <w:t>.202</w:t>
      </w:r>
      <w:r>
        <w:t>2</w:t>
      </w:r>
      <w:r>
        <w:t>. Formulář je možno nalézt v Technických podmínkách provozu RM-S (TPP) č. 38 příloha 2 na adrese http://www.rmsystem.cz/docs/predpisy/TPP38.doc.</w:t>
      </w:r>
    </w:p>
    <w:p w14:paraId="7EFB6AA7" w14:textId="1F0E59CB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E90805">
        <w:t>APPLE INC</w:t>
      </w:r>
      <w:r>
        <w:t xml:space="preserve">., přičemž se bude jednat pouze o jejich registraci u společnosti </w:t>
      </w:r>
      <w:r w:rsidRPr="00E90805">
        <w:t>APPLE INC</w:t>
      </w:r>
      <w:r>
        <w:t>.</w:t>
      </w:r>
    </w:p>
    <w:p w14:paraId="23632B5B" w14:textId="049796B1" w:rsidR="00E90805" w:rsidRDefault="00E90805" w:rsidP="00E90805">
      <w:pPr>
        <w:ind w:left="408"/>
        <w:jc w:val="both"/>
      </w:pPr>
    </w:p>
    <w:p w14:paraId="467CC4E4" w14:textId="3B9A2855" w:rsidR="00E90805" w:rsidRDefault="00E90805" w:rsidP="00E90805">
      <w:pPr>
        <w:ind w:left="408"/>
        <w:jc w:val="both"/>
      </w:pPr>
    </w:p>
    <w:p w14:paraId="240A25FD" w14:textId="34601DF9" w:rsidR="00E90805" w:rsidRDefault="00E90805" w:rsidP="00E90805">
      <w:pPr>
        <w:ind w:left="408"/>
        <w:jc w:val="both"/>
      </w:pPr>
    </w:p>
    <w:p w14:paraId="666AA2BC" w14:textId="23F1F8DD" w:rsidR="00E90805" w:rsidRDefault="00E90805" w:rsidP="00E90805">
      <w:pPr>
        <w:ind w:left="408"/>
        <w:jc w:val="both"/>
      </w:pPr>
    </w:p>
    <w:p w14:paraId="14E505B6" w14:textId="3118DF46" w:rsidR="00E90805" w:rsidRDefault="00E90805" w:rsidP="00E90805">
      <w:pPr>
        <w:ind w:left="408"/>
        <w:jc w:val="both"/>
      </w:pPr>
    </w:p>
    <w:p w14:paraId="223A5733" w14:textId="3330000B" w:rsidR="00E90805" w:rsidRDefault="00E90805" w:rsidP="00E90805">
      <w:pPr>
        <w:ind w:left="408"/>
        <w:jc w:val="both"/>
      </w:pPr>
    </w:p>
    <w:p w14:paraId="537E6888" w14:textId="337D0EA3" w:rsidR="00E90805" w:rsidRDefault="00E90805" w:rsidP="00E90805">
      <w:pPr>
        <w:ind w:left="408"/>
        <w:jc w:val="both"/>
      </w:pPr>
    </w:p>
    <w:p w14:paraId="5FA745E6" w14:textId="77777777" w:rsidR="00E90805" w:rsidRDefault="00E90805" w:rsidP="00E9080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60CCCD8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568AF6" w14:textId="635C75C1" w:rsidR="00786BCA" w:rsidRDefault="00786BCA" w:rsidP="00786BCA">
      <w:pPr>
        <w:ind w:left="408"/>
      </w:pPr>
      <w:r>
        <w:t>Rozhodný den pro výplatu dividendy: 17. února 2022</w:t>
      </w:r>
    </w:p>
    <w:p w14:paraId="371DFC33" w14:textId="3D3A72A4" w:rsidR="00786BCA" w:rsidRDefault="00786BCA" w:rsidP="00786BCA">
      <w:pPr>
        <w:ind w:left="408"/>
      </w:pPr>
      <w:r>
        <w:t>Výše dividendy: 0,62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4E9DAC3F" w:rsidR="00786BCA" w:rsidRDefault="00786BCA" w:rsidP="00786BCA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Clearstream Bank Luxemburg.</w:t>
      </w:r>
    </w:p>
    <w:p w14:paraId="09DA987A" w14:textId="221823EA" w:rsidR="007D6946" w:rsidRDefault="007D6946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0870E734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1313FC">
        <w:rPr>
          <w:snapToGrid w:val="0"/>
        </w:rPr>
        <w:t>14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1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6B87C02F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 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38D48FF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E20060">
        <w:rPr>
          <w:snapToGrid w:val="0"/>
        </w:rPr>
        <w:t>0</w:t>
      </w:r>
      <w:r w:rsidR="001313FC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29B4FE0F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1313FC">
        <w:rPr>
          <w:rFonts w:ascii="Times New Roman" w:hAnsi="Times New Roman"/>
          <w:snapToGrid w:val="0"/>
        </w:rPr>
        <w:t>14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0336E1">
        <w:rPr>
          <w:rFonts w:ascii="Times New Roman" w:hAnsi="Times New Roman"/>
          <w:snapToGrid w:val="0"/>
        </w:rPr>
        <w:t>1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288</Words>
  <Characters>14206</Characters>
  <Application>Microsoft Office Word</Application>
  <DocSecurity>0</DocSecurity>
  <Lines>11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46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2-01-14T14:07:00Z</dcterms:created>
  <dcterms:modified xsi:type="dcterms:W3CDTF">2022-01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